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1BC" w:rsidRDefault="002971BC" w:rsidP="00FA64C0">
      <w:pPr>
        <w:spacing w:after="200" w:line="276" w:lineRule="auto"/>
        <w:jc w:val="center"/>
      </w:pPr>
    </w:p>
    <w:p w:rsidR="00FA64C0" w:rsidRPr="001D1C8A" w:rsidRDefault="00FA64C0" w:rsidP="00FA64C0">
      <w:pPr>
        <w:spacing w:after="200" w:line="276" w:lineRule="auto"/>
        <w:jc w:val="center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1D1C8A">
        <w:rPr>
          <w:rFonts w:asciiTheme="minorHAnsi" w:eastAsiaTheme="minorEastAsia" w:hAnsiTheme="minorHAnsi" w:cstheme="minorBidi"/>
          <w:b/>
          <w:sz w:val="22"/>
          <w:szCs w:val="22"/>
        </w:rPr>
        <w:t>OŚWIADCZENIE</w:t>
      </w:r>
    </w:p>
    <w:p w:rsidR="00FA64C0" w:rsidRPr="001D1C8A" w:rsidRDefault="00EB7992" w:rsidP="001D1C8A">
      <w:pPr>
        <w:spacing w:after="200" w:line="276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1D1C8A">
        <w:rPr>
          <w:rFonts w:asciiTheme="minorHAnsi" w:eastAsiaTheme="minorEastAsia" w:hAnsiTheme="minorHAnsi" w:cstheme="minorBidi"/>
          <w:sz w:val="22"/>
          <w:szCs w:val="22"/>
        </w:rPr>
        <w:t>O</w:t>
      </w:r>
      <w:r w:rsidR="00FA64C0" w:rsidRPr="001D1C8A">
        <w:rPr>
          <w:rFonts w:asciiTheme="minorHAnsi" w:eastAsiaTheme="minorEastAsia" w:hAnsiTheme="minorHAnsi" w:cstheme="minorBidi"/>
          <w:sz w:val="22"/>
          <w:szCs w:val="22"/>
        </w:rPr>
        <w:t xml:space="preserve">świadczam, że </w:t>
      </w:r>
      <w:r w:rsidRPr="001D1C8A">
        <w:rPr>
          <w:rFonts w:asciiTheme="minorHAnsi" w:eastAsiaTheme="minorEastAsia" w:hAnsiTheme="minorHAnsi" w:cstheme="minorBidi"/>
          <w:sz w:val="22"/>
          <w:szCs w:val="22"/>
        </w:rPr>
        <w:t>w ramach konkursu RPDS.01.03.01-IP.01-02-421/21</w:t>
      </w:r>
      <w:r w:rsidR="001D1C8A" w:rsidRPr="001D1C8A">
        <w:rPr>
          <w:rFonts w:asciiTheme="minorHAnsi" w:eastAsiaTheme="minorEastAsia" w:hAnsiTheme="minorHAnsi" w:cstheme="minorBidi"/>
          <w:sz w:val="22"/>
          <w:szCs w:val="22"/>
        </w:rPr>
        <w:t xml:space="preserve"> Oś priorytetowa 1  Przedsiębiorstwa i innowacje Działanie 1.2 Innowacyjne przedsiębiorstwa, Poddziałanie 1.2.1 Innowacyjne przedsiębiorstwa – konkurs horyzontalny, Typ 1.2.C.b Usługi dla przedsiębiorstw – „Bon na innowacje”</w:t>
      </w:r>
    </w:p>
    <w:p w:rsidR="001D1C8A" w:rsidRPr="001D1C8A" w:rsidRDefault="001D1C8A" w:rsidP="001D1C8A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1D1C8A">
        <w:rPr>
          <w:rFonts w:asciiTheme="minorHAnsi" w:eastAsiaTheme="minorEastAsia" w:hAnsiTheme="minorHAnsi" w:cstheme="minorBidi"/>
          <w:sz w:val="22"/>
          <w:szCs w:val="22"/>
        </w:rPr>
        <w:t>………………………………………..</w:t>
      </w:r>
    </w:p>
    <w:p w:rsidR="001D1C8A" w:rsidRPr="00271831" w:rsidRDefault="001D1C8A" w:rsidP="001D1C8A">
      <w:pPr>
        <w:jc w:val="both"/>
        <w:rPr>
          <w:rFonts w:asciiTheme="minorHAnsi" w:eastAsiaTheme="minorEastAsia" w:hAnsiTheme="minorHAnsi" w:cstheme="minorBidi"/>
          <w:i/>
          <w:sz w:val="18"/>
          <w:szCs w:val="18"/>
        </w:rPr>
      </w:pPr>
      <w:r w:rsidRPr="00271831">
        <w:rPr>
          <w:rFonts w:asciiTheme="minorHAnsi" w:eastAsiaTheme="minorEastAsia" w:hAnsiTheme="minorHAnsi" w:cstheme="minorBidi"/>
          <w:i/>
          <w:sz w:val="18"/>
          <w:szCs w:val="18"/>
        </w:rPr>
        <w:t>(nazwa Wnioskodawcy (Lidera)/Partnera</w:t>
      </w:r>
      <w:r w:rsidR="00111D20">
        <w:rPr>
          <w:rFonts w:asciiTheme="minorHAnsi" w:eastAsiaTheme="minorEastAsia" w:hAnsiTheme="minorHAnsi" w:cstheme="minorBidi"/>
          <w:i/>
          <w:sz w:val="18"/>
          <w:szCs w:val="18"/>
        </w:rPr>
        <w:t>*</w:t>
      </w:r>
      <w:r w:rsidRPr="00271831">
        <w:rPr>
          <w:rFonts w:asciiTheme="minorHAnsi" w:eastAsiaTheme="minorEastAsia" w:hAnsiTheme="minorHAnsi" w:cstheme="minorBidi"/>
          <w:i/>
          <w:sz w:val="18"/>
          <w:szCs w:val="18"/>
        </w:rPr>
        <w:t>)</w:t>
      </w:r>
    </w:p>
    <w:p w:rsidR="00CF082B" w:rsidRPr="001D1C8A" w:rsidRDefault="00CF082B" w:rsidP="00CF082B">
      <w:pPr>
        <w:rPr>
          <w:rFonts w:asciiTheme="minorHAnsi" w:hAnsiTheme="minorHAnsi"/>
          <w:sz w:val="22"/>
          <w:szCs w:val="22"/>
        </w:rPr>
      </w:pPr>
    </w:p>
    <w:p w:rsidR="00E76578" w:rsidRDefault="00E76578" w:rsidP="00CF082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biega się/nie ubiega się</w:t>
      </w:r>
      <w:r w:rsidR="00C47864">
        <w:rPr>
          <w:rFonts w:asciiTheme="minorHAnsi" w:hAnsiTheme="minorHAnsi"/>
          <w:sz w:val="22"/>
          <w:szCs w:val="22"/>
        </w:rPr>
        <w:t>*</w:t>
      </w:r>
      <w:r>
        <w:rPr>
          <w:rFonts w:asciiTheme="minorHAnsi" w:hAnsiTheme="minorHAnsi"/>
          <w:sz w:val="22"/>
          <w:szCs w:val="22"/>
        </w:rPr>
        <w:t xml:space="preserve"> o dofinansowanie jako Wnioskodawca/Partner</w:t>
      </w:r>
      <w:r w:rsidR="00C47864">
        <w:rPr>
          <w:rFonts w:asciiTheme="minorHAnsi" w:hAnsiTheme="minorHAnsi"/>
          <w:sz w:val="22"/>
          <w:szCs w:val="22"/>
        </w:rPr>
        <w:t>*</w:t>
      </w:r>
      <w:r>
        <w:rPr>
          <w:rFonts w:asciiTheme="minorHAnsi" w:hAnsiTheme="minorHAnsi"/>
          <w:sz w:val="22"/>
          <w:szCs w:val="22"/>
        </w:rPr>
        <w:t xml:space="preserve"> </w:t>
      </w:r>
      <w:r w:rsidR="006E2D22">
        <w:rPr>
          <w:rFonts w:asciiTheme="minorHAnsi" w:hAnsiTheme="minorHAnsi"/>
          <w:sz w:val="22"/>
          <w:szCs w:val="22"/>
        </w:rPr>
        <w:t>w</w:t>
      </w:r>
      <w:r w:rsidR="00111D20">
        <w:rPr>
          <w:rFonts w:asciiTheme="minorHAnsi" w:hAnsiTheme="minorHAnsi"/>
          <w:sz w:val="22"/>
          <w:szCs w:val="22"/>
        </w:rPr>
        <w:t xml:space="preserve"> inny</w:t>
      </w:r>
      <w:r w:rsidR="00186BCF">
        <w:rPr>
          <w:rFonts w:asciiTheme="minorHAnsi" w:hAnsiTheme="minorHAnsi"/>
          <w:sz w:val="22"/>
          <w:szCs w:val="22"/>
        </w:rPr>
        <w:t>c</w:t>
      </w:r>
      <w:r w:rsidR="00111D20">
        <w:rPr>
          <w:rFonts w:asciiTheme="minorHAnsi" w:hAnsiTheme="minorHAnsi"/>
          <w:sz w:val="22"/>
          <w:szCs w:val="22"/>
        </w:rPr>
        <w:t xml:space="preserve">h </w:t>
      </w:r>
      <w:r w:rsidR="006E2D22">
        <w:rPr>
          <w:rFonts w:asciiTheme="minorHAnsi" w:hAnsiTheme="minorHAnsi"/>
          <w:sz w:val="22"/>
          <w:szCs w:val="22"/>
        </w:rPr>
        <w:t xml:space="preserve"> projekcie</w:t>
      </w:r>
      <w:r>
        <w:rPr>
          <w:rFonts w:asciiTheme="minorHAnsi" w:hAnsiTheme="minorHAnsi"/>
          <w:sz w:val="22"/>
          <w:szCs w:val="22"/>
        </w:rPr>
        <w:t>:</w:t>
      </w:r>
      <w:r w:rsidR="001D1C8A" w:rsidRPr="001D1C8A">
        <w:rPr>
          <w:rFonts w:asciiTheme="minorHAnsi" w:hAnsiTheme="minorHAnsi"/>
          <w:sz w:val="22"/>
          <w:szCs w:val="22"/>
        </w:rPr>
        <w:t xml:space="preserve"> </w:t>
      </w:r>
      <w:r w:rsidR="001D1C8A">
        <w:rPr>
          <w:rFonts w:asciiTheme="minorHAnsi" w:hAnsiTheme="minorHAnsi"/>
          <w:sz w:val="22"/>
          <w:szCs w:val="22"/>
        </w:rPr>
        <w:t xml:space="preserve"> </w:t>
      </w:r>
    </w:p>
    <w:p w:rsidR="00E76578" w:rsidRDefault="00E76578" w:rsidP="00CF082B">
      <w:pPr>
        <w:rPr>
          <w:rFonts w:asciiTheme="minorHAnsi" w:hAnsiTheme="minorHAnsi"/>
          <w:sz w:val="22"/>
          <w:szCs w:val="22"/>
        </w:rPr>
      </w:pPr>
    </w:p>
    <w:p w:rsidR="00CA1DCC" w:rsidRDefault="00E76578" w:rsidP="00CF082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n</w:t>
      </w:r>
      <w:r w:rsidR="001D1C8A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 ………….</w:t>
      </w:r>
      <w:r w:rsidR="001D1C8A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..</w:t>
      </w:r>
    </w:p>
    <w:p w:rsidR="001D1C8A" w:rsidRPr="001D1C8A" w:rsidRDefault="001D1C8A" w:rsidP="001D1C8A">
      <w:pPr>
        <w:jc w:val="center"/>
        <w:rPr>
          <w:rFonts w:asciiTheme="minorHAnsi" w:hAnsiTheme="minorHAnsi"/>
          <w:i/>
          <w:sz w:val="18"/>
          <w:szCs w:val="18"/>
        </w:rPr>
      </w:pPr>
      <w:r w:rsidRPr="001D1C8A">
        <w:rPr>
          <w:rFonts w:asciiTheme="minorHAnsi" w:hAnsiTheme="minorHAnsi"/>
          <w:i/>
          <w:sz w:val="18"/>
          <w:szCs w:val="18"/>
        </w:rPr>
        <w:t>(tytuł projektu)</w:t>
      </w:r>
    </w:p>
    <w:p w:rsidR="001D1C8A" w:rsidRPr="001D1C8A" w:rsidRDefault="001D1C8A" w:rsidP="00CF082B">
      <w:pPr>
        <w:rPr>
          <w:rFonts w:asciiTheme="minorHAnsi" w:hAnsiTheme="minorHAnsi"/>
          <w:sz w:val="22"/>
          <w:szCs w:val="22"/>
        </w:rPr>
      </w:pPr>
    </w:p>
    <w:p w:rsidR="006E2D22" w:rsidRDefault="006E2D22" w:rsidP="00CF082B">
      <w:pPr>
        <w:rPr>
          <w:rFonts w:asciiTheme="minorHAnsi" w:hAnsiTheme="minorHAnsi"/>
          <w:sz w:val="22"/>
          <w:szCs w:val="22"/>
        </w:rPr>
      </w:pPr>
    </w:p>
    <w:p w:rsidR="00CA1DCC" w:rsidRPr="00271831" w:rsidRDefault="00CA1DCC" w:rsidP="00CF082B">
      <w:pPr>
        <w:rPr>
          <w:sz w:val="22"/>
          <w:szCs w:val="22"/>
        </w:rPr>
      </w:pPr>
    </w:p>
    <w:p w:rsidR="00CA1DCC" w:rsidRDefault="00CA1DCC" w:rsidP="00CF082B"/>
    <w:p w:rsidR="00CA1DCC" w:rsidRDefault="00CA1DCC" w:rsidP="00CF082B"/>
    <w:p w:rsidR="00CA1DCC" w:rsidRDefault="00CA1DCC" w:rsidP="00CF082B"/>
    <w:p w:rsidR="00CA1DCC" w:rsidRDefault="00CA1DCC" w:rsidP="00CF082B"/>
    <w:p w:rsidR="00CA1DCC" w:rsidRDefault="00CA1DCC" w:rsidP="00CF082B"/>
    <w:p w:rsidR="00CA1DCC" w:rsidRDefault="00CA1DCC" w:rsidP="00CF082B"/>
    <w:p w:rsidR="00CA1DCC" w:rsidRPr="00CF082B" w:rsidRDefault="00CA1DCC" w:rsidP="00CF082B"/>
    <w:p w:rsidR="002C1ADD" w:rsidRDefault="002C1ADD" w:rsidP="002C1ADD">
      <w:p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………………………………………………………..…</w:t>
      </w:r>
    </w:p>
    <w:p w:rsidR="002C1ADD" w:rsidRDefault="002C1ADD" w:rsidP="002C1ADD">
      <w:pPr>
        <w:rPr>
          <w:rFonts w:asciiTheme="minorHAnsi" w:eastAsiaTheme="minorEastAsia" w:hAnsiTheme="minorHAnsi" w:cstheme="minorBidi"/>
          <w:i/>
          <w:sz w:val="18"/>
          <w:szCs w:val="18"/>
        </w:rPr>
      </w:pPr>
      <w:r w:rsidRPr="00271831">
        <w:rPr>
          <w:rFonts w:asciiTheme="minorHAnsi" w:eastAsiaTheme="minorEastAsia" w:hAnsiTheme="minorHAnsi" w:cstheme="minorBidi"/>
          <w:i/>
          <w:sz w:val="18"/>
          <w:szCs w:val="18"/>
        </w:rPr>
        <w:t xml:space="preserve">(data i czytelny podpis </w:t>
      </w:r>
      <w:r w:rsidR="00271831" w:rsidRPr="00271831">
        <w:rPr>
          <w:rFonts w:asciiTheme="minorHAnsi" w:eastAsiaTheme="minorEastAsia" w:hAnsiTheme="minorHAnsi" w:cstheme="minorBidi"/>
          <w:i/>
          <w:sz w:val="18"/>
          <w:szCs w:val="18"/>
        </w:rPr>
        <w:t>Wnioskodawcy/Partnera</w:t>
      </w:r>
      <w:r w:rsidRPr="00271831">
        <w:rPr>
          <w:rFonts w:asciiTheme="minorHAnsi" w:eastAsiaTheme="minorEastAsia" w:hAnsiTheme="minorHAnsi" w:cstheme="minorBidi"/>
          <w:i/>
          <w:sz w:val="18"/>
          <w:szCs w:val="18"/>
        </w:rPr>
        <w:t>)</w:t>
      </w:r>
    </w:p>
    <w:p w:rsidR="00C47864" w:rsidRDefault="00C47864" w:rsidP="002C1ADD">
      <w:pPr>
        <w:rPr>
          <w:rFonts w:asciiTheme="minorHAnsi" w:eastAsiaTheme="minorEastAsia" w:hAnsiTheme="minorHAnsi" w:cstheme="minorBidi"/>
          <w:i/>
          <w:sz w:val="18"/>
          <w:szCs w:val="18"/>
        </w:rPr>
      </w:pPr>
    </w:p>
    <w:p w:rsidR="00C47864" w:rsidRDefault="00C47864" w:rsidP="002C1ADD">
      <w:pPr>
        <w:rPr>
          <w:rFonts w:asciiTheme="minorHAnsi" w:eastAsiaTheme="minorEastAsia" w:hAnsiTheme="minorHAnsi" w:cstheme="minorBidi"/>
          <w:i/>
          <w:sz w:val="18"/>
          <w:szCs w:val="18"/>
        </w:rPr>
      </w:pPr>
    </w:p>
    <w:p w:rsidR="00C47864" w:rsidRDefault="00C47864" w:rsidP="002C1ADD">
      <w:pPr>
        <w:rPr>
          <w:rFonts w:asciiTheme="minorHAnsi" w:eastAsiaTheme="minorEastAsia" w:hAnsiTheme="minorHAnsi" w:cstheme="minorBidi"/>
          <w:i/>
          <w:sz w:val="18"/>
          <w:szCs w:val="18"/>
        </w:rPr>
      </w:pPr>
    </w:p>
    <w:p w:rsidR="00C47864" w:rsidRDefault="00C47864" w:rsidP="002C1ADD">
      <w:pPr>
        <w:rPr>
          <w:rFonts w:asciiTheme="minorHAnsi" w:eastAsiaTheme="minorEastAsia" w:hAnsiTheme="minorHAnsi" w:cstheme="minorBidi"/>
          <w:i/>
          <w:sz w:val="18"/>
          <w:szCs w:val="18"/>
        </w:rPr>
      </w:pPr>
    </w:p>
    <w:p w:rsidR="00C47864" w:rsidRDefault="00C47864" w:rsidP="002C1ADD">
      <w:pPr>
        <w:rPr>
          <w:rFonts w:asciiTheme="minorHAnsi" w:eastAsiaTheme="minorEastAsia" w:hAnsiTheme="minorHAnsi" w:cstheme="minorBidi"/>
          <w:i/>
          <w:sz w:val="18"/>
          <w:szCs w:val="18"/>
        </w:rPr>
      </w:pPr>
    </w:p>
    <w:p w:rsidR="00C47864" w:rsidRDefault="00C47864" w:rsidP="002C1ADD">
      <w:pPr>
        <w:rPr>
          <w:rFonts w:asciiTheme="minorHAnsi" w:eastAsiaTheme="minorEastAsia" w:hAnsiTheme="minorHAnsi" w:cstheme="minorBidi"/>
          <w:i/>
          <w:sz w:val="18"/>
          <w:szCs w:val="18"/>
        </w:rPr>
      </w:pPr>
    </w:p>
    <w:p w:rsidR="00C47864" w:rsidRDefault="00C47864" w:rsidP="002C1ADD">
      <w:pPr>
        <w:rPr>
          <w:rFonts w:asciiTheme="minorHAnsi" w:eastAsiaTheme="minorEastAsia" w:hAnsiTheme="minorHAnsi" w:cstheme="minorBidi"/>
          <w:i/>
          <w:sz w:val="18"/>
          <w:szCs w:val="18"/>
        </w:rPr>
      </w:pPr>
    </w:p>
    <w:p w:rsidR="00C47864" w:rsidRDefault="00C47864" w:rsidP="002C1ADD">
      <w:pPr>
        <w:rPr>
          <w:rFonts w:asciiTheme="minorHAnsi" w:eastAsiaTheme="minorEastAsia" w:hAnsiTheme="minorHAnsi" w:cstheme="minorBidi"/>
          <w:i/>
          <w:sz w:val="18"/>
          <w:szCs w:val="18"/>
        </w:rPr>
      </w:pPr>
    </w:p>
    <w:p w:rsidR="00C47864" w:rsidRPr="00CC00D9" w:rsidRDefault="00C47864" w:rsidP="00CC00D9">
      <w:pPr>
        <w:pStyle w:val="ListParagraph"/>
        <w:numPr>
          <w:ilvl w:val="0"/>
          <w:numId w:val="29"/>
        </w:numPr>
        <w:rPr>
          <w:rFonts w:asciiTheme="minorHAnsi" w:eastAsiaTheme="minorEastAsia" w:hAnsiTheme="minorHAnsi" w:cstheme="minorBidi"/>
          <w:i/>
          <w:sz w:val="18"/>
          <w:szCs w:val="18"/>
        </w:rPr>
      </w:pPr>
      <w:r>
        <w:rPr>
          <w:rFonts w:asciiTheme="minorHAnsi" w:eastAsiaTheme="minorEastAsia" w:hAnsiTheme="minorHAnsi" w:cstheme="minorBidi"/>
          <w:i/>
          <w:sz w:val="18"/>
          <w:szCs w:val="18"/>
        </w:rPr>
        <w:t>Niepotrzebne skreślić</w:t>
      </w:r>
    </w:p>
    <w:sectPr w:rsidR="00C47864" w:rsidRPr="00CC00D9" w:rsidSect="00A166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76" w:right="1134" w:bottom="1276" w:left="1418" w:header="142" w:footer="936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E18" w:rsidRDefault="004B2E18">
      <w:r>
        <w:separator/>
      </w:r>
    </w:p>
  </w:endnote>
  <w:endnote w:type="continuationSeparator" w:id="0">
    <w:p w:rsidR="004B2E18" w:rsidRDefault="004B2E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4EF" w:rsidRDefault="00D634E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4EF" w:rsidRDefault="00D634E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6F7" w:rsidRPr="00A166F7" w:rsidRDefault="00A166F7" w:rsidP="00A166F7">
    <w:pPr>
      <w:spacing w:line="276" w:lineRule="auto"/>
      <w:jc w:val="center"/>
      <w:rPr>
        <w:rFonts w:asciiTheme="minorHAnsi" w:eastAsia="Calibri" w:hAnsiTheme="minorHAnsi"/>
        <w:noProof/>
        <w:sz w:val="12"/>
        <w:szCs w:val="12"/>
      </w:rPr>
    </w:pPr>
    <w:r w:rsidRPr="00A166F7">
      <w:rPr>
        <w:rFonts w:asciiTheme="minorHAnsi" w:eastAsia="Calibri" w:hAnsiTheme="minorHAnsi"/>
        <w:noProof/>
        <w:sz w:val="12"/>
        <w:szCs w:val="12"/>
      </w:rPr>
      <w:drawing>
        <wp:inline distT="0" distB="0" distL="0" distR="0">
          <wp:extent cx="4968552" cy="620051"/>
          <wp:effectExtent l="0" t="0" r="3810" b="8890"/>
          <wp:docPr id="36" name="Picture 6" descr="C:\Users\dpalica\AppData\Local\Microsoft\Windows\Temporary Internet Files\Content.Outlook\9KHSL3E1\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C:\Users\dpalica\AppData\Local\Microsoft\Windows\Temporary Internet Files\Content.Outlook\9KHSL3E1\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552" cy="6200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166F7" w:rsidRDefault="00A166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E18" w:rsidRDefault="004B2E18">
      <w:r>
        <w:separator/>
      </w:r>
    </w:p>
  </w:footnote>
  <w:footnote w:type="continuationSeparator" w:id="0">
    <w:p w:rsidR="004B2E18" w:rsidRDefault="004B2E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4EF" w:rsidRDefault="00D634E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61E" w:rsidRDefault="00A3761E" w:rsidP="00507357">
    <w:pPr>
      <w:pStyle w:val="Header"/>
      <w:ind w:left="-284" w:hanging="283"/>
      <w:rPr>
        <w:rFonts w:ascii="Myriad Pro" w:hAnsi="Myriad Pro"/>
        <w:noProof/>
        <w:sz w:val="22"/>
        <w:szCs w:val="22"/>
      </w:rPr>
    </w:pPr>
  </w:p>
  <w:p w:rsidR="00A3761E" w:rsidRDefault="00A3761E" w:rsidP="00507357">
    <w:pPr>
      <w:pStyle w:val="Header"/>
      <w:ind w:left="-284" w:hanging="283"/>
      <w:rPr>
        <w:rFonts w:ascii="Myriad Pro" w:hAnsi="Myriad Pro"/>
        <w:noProof/>
        <w:sz w:val="22"/>
        <w:szCs w:val="22"/>
      </w:rPr>
    </w:pPr>
  </w:p>
  <w:p w:rsidR="00A3761E" w:rsidRDefault="00A3761E" w:rsidP="00A166F7">
    <w:pPr>
      <w:pStyle w:val="Header"/>
    </w:pPr>
  </w:p>
  <w:p w:rsidR="00A3761E" w:rsidRDefault="00A3761E" w:rsidP="00507357">
    <w:pPr>
      <w:pStyle w:val="Header"/>
      <w:ind w:left="-284" w:hanging="283"/>
    </w:pPr>
  </w:p>
  <w:p w:rsidR="00A3761E" w:rsidRDefault="00A3761E" w:rsidP="00507357">
    <w:pPr>
      <w:pStyle w:val="Header"/>
      <w:ind w:left="-284" w:hanging="28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61E" w:rsidRDefault="00A3761E" w:rsidP="00877E93">
    <w:pPr>
      <w:pStyle w:val="Header"/>
      <w:ind w:left="-993"/>
      <w:jc w:val="center"/>
    </w:pPr>
  </w:p>
  <w:p w:rsidR="00A166F7" w:rsidRPr="00A166F7" w:rsidRDefault="00A166F7" w:rsidP="00A166F7">
    <w:pPr>
      <w:spacing w:line="276" w:lineRule="auto"/>
      <w:jc w:val="right"/>
      <w:rPr>
        <w:rFonts w:ascii="Verdana" w:eastAsia="Calibri" w:hAnsi="Verdana"/>
        <w:noProof/>
        <w:color w:val="000000"/>
        <w:sz w:val="14"/>
        <w:szCs w:val="14"/>
        <w:lang w:eastAsia="en-US"/>
      </w:rPr>
    </w:pPr>
    <w:r w:rsidRPr="00A166F7"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1629271" cy="499174"/>
          <wp:effectExtent l="0" t="0" r="9525" b="0"/>
          <wp:docPr id="3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271" cy="49917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:rsidR="00A166F7" w:rsidRPr="00A166F7" w:rsidRDefault="00A166F7" w:rsidP="00A166F7">
    <w:pPr>
      <w:spacing w:line="276" w:lineRule="auto"/>
      <w:jc w:val="right"/>
      <w:rPr>
        <w:rFonts w:asciiTheme="minorHAnsi" w:eastAsia="Calibri" w:hAnsiTheme="minorHAnsi"/>
        <w:noProof/>
        <w:sz w:val="16"/>
        <w:szCs w:val="16"/>
        <w:u w:val="single"/>
      </w:rPr>
    </w:pPr>
    <w:r w:rsidRPr="00A166F7">
      <w:rPr>
        <w:rFonts w:asciiTheme="minorHAnsi" w:eastAsia="Calibri" w:hAnsiTheme="minorHAnsi"/>
        <w:noProof/>
        <w:color w:val="000000"/>
        <w:sz w:val="16"/>
        <w:szCs w:val="16"/>
        <w:lang w:eastAsia="en-US"/>
      </w:rPr>
      <w:t xml:space="preserve">Ul. Strzegomska 2-4, 53-611 Wrocław, tel. +48 71 776 58 00, </w:t>
    </w:r>
  </w:p>
  <w:p w:rsidR="00A166F7" w:rsidRPr="00A166F7" w:rsidRDefault="00A166F7" w:rsidP="00A166F7">
    <w:pPr>
      <w:tabs>
        <w:tab w:val="center" w:pos="4536"/>
        <w:tab w:val="right" w:pos="9072"/>
      </w:tabs>
      <w:spacing w:after="200" w:line="276" w:lineRule="auto"/>
      <w:jc w:val="center"/>
      <w:rPr>
        <w:rFonts w:asciiTheme="minorHAnsi" w:eastAsiaTheme="minorHAnsi" w:hAnsiTheme="minorHAnsi" w:cstheme="minorBidi"/>
        <w:sz w:val="16"/>
        <w:szCs w:val="16"/>
        <w:lang w:eastAsia="en-US"/>
      </w:rPr>
    </w:pPr>
    <w:r>
      <w:rPr>
        <w:rFonts w:asciiTheme="minorHAnsi" w:eastAsiaTheme="minorHAnsi" w:hAnsiTheme="minorHAnsi" w:cstheme="minorBidi"/>
        <w:sz w:val="22"/>
        <w:szCs w:val="22"/>
        <w:lang w:eastAsia="en-US"/>
      </w:rPr>
      <w:tab/>
    </w:r>
    <w:r>
      <w:rPr>
        <w:rFonts w:asciiTheme="minorHAnsi" w:eastAsiaTheme="minorHAnsi" w:hAnsiTheme="minorHAnsi" w:cstheme="minorBidi"/>
        <w:sz w:val="22"/>
        <w:szCs w:val="22"/>
        <w:lang w:eastAsia="en-US"/>
      </w:rPr>
      <w:tab/>
    </w:r>
    <w:hyperlink r:id="rId2" w:history="1">
      <w:r w:rsidRPr="00A166F7">
        <w:rPr>
          <w:rFonts w:asciiTheme="minorHAnsi" w:eastAsiaTheme="minorHAnsi" w:hAnsiTheme="minorHAnsi" w:cstheme="minorBidi"/>
          <w:color w:val="0000FF" w:themeColor="hyperlink"/>
          <w:sz w:val="16"/>
          <w:szCs w:val="16"/>
          <w:u w:val="single"/>
          <w:lang w:eastAsia="en-US"/>
        </w:rPr>
        <w:t>sekretariat@dip.dolnyslask.pl</w:t>
      </w:r>
    </w:hyperlink>
    <w:r w:rsidRPr="00A166F7">
      <w:rPr>
        <w:rFonts w:asciiTheme="minorHAnsi" w:eastAsiaTheme="minorHAnsi" w:hAnsiTheme="minorHAnsi" w:cstheme="minorBidi"/>
        <w:sz w:val="16"/>
        <w:szCs w:val="16"/>
        <w:lang w:eastAsia="en-US"/>
      </w:rPr>
      <w:t xml:space="preserve">, </w:t>
    </w:r>
    <w:hyperlink r:id="rId3" w:history="1">
      <w:r w:rsidRPr="00A166F7">
        <w:rPr>
          <w:rFonts w:asciiTheme="minorHAnsi" w:eastAsiaTheme="minorHAnsi" w:hAnsiTheme="minorHAnsi" w:cstheme="minorBidi"/>
          <w:color w:val="0000FF" w:themeColor="hyperlink"/>
          <w:sz w:val="16"/>
          <w:szCs w:val="16"/>
          <w:u w:val="single"/>
          <w:lang w:eastAsia="en-US"/>
        </w:rPr>
        <w:t>www.dip.dolnyslask.pl</w:t>
      </w:r>
    </w:hyperlink>
  </w:p>
  <w:p w:rsidR="00A3761E" w:rsidRDefault="00A3761E" w:rsidP="00877E93">
    <w:pPr>
      <w:pStyle w:val="Header"/>
      <w:ind w:left="-993"/>
      <w:jc w:val="center"/>
    </w:pPr>
  </w:p>
  <w:p w:rsidR="00A3761E" w:rsidRDefault="00A3761E" w:rsidP="00877E93">
    <w:pPr>
      <w:pStyle w:val="Header"/>
      <w:ind w:left="-426"/>
      <w:jc w:val="right"/>
    </w:pPr>
  </w:p>
  <w:p w:rsidR="00A3761E" w:rsidRDefault="00A3761E" w:rsidP="00877E93">
    <w:pPr>
      <w:pStyle w:val="Header"/>
      <w:ind w:left="-99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Heading2"/>
      <w:lvlText w:val="%1.%2."/>
      <w:legacy w:legacy="1" w:legacySpace="0" w:legacyIndent="708"/>
      <w:lvlJc w:val="left"/>
      <w:pPr>
        <w:ind w:left="1275" w:hanging="708"/>
      </w:pPr>
    </w:lvl>
    <w:lvl w:ilvl="2">
      <w:start w:val="1"/>
      <w:numFmt w:val="decimal"/>
      <w:pStyle w:val="Heading3"/>
      <w:lvlText w:val="%1.%2.%3."/>
      <w:legacy w:legacy="1" w:legacySpace="0" w:legacyIndent="708"/>
      <w:lvlJc w:val="left"/>
      <w:pPr>
        <w:ind w:left="1983" w:hanging="708"/>
      </w:pPr>
    </w:lvl>
    <w:lvl w:ilvl="3">
      <w:start w:val="1"/>
      <w:numFmt w:val="decimal"/>
      <w:pStyle w:val="Heading4"/>
      <w:lvlText w:val="%1.%2.%3.%4.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pStyle w:val="Heading5"/>
      <w:lvlText w:val="%1.%2.%3.%4.%5."/>
      <w:legacy w:legacy="1" w:legacySpace="0" w:legacyIndent="708"/>
      <w:lvlJc w:val="left"/>
      <w:pPr>
        <w:ind w:left="3399" w:hanging="708"/>
      </w:pPr>
    </w:lvl>
    <w:lvl w:ilvl="5">
      <w:start w:val="1"/>
      <w:numFmt w:val="decimal"/>
      <w:pStyle w:val="Heading6"/>
      <w:lvlText w:val="%1.%2.%3.%4.%5.%6."/>
      <w:legacy w:legacy="1" w:legacySpace="0" w:legacyIndent="708"/>
      <w:lvlJc w:val="left"/>
      <w:pPr>
        <w:ind w:left="4107" w:hanging="708"/>
      </w:pPr>
    </w:lvl>
    <w:lvl w:ilvl="6">
      <w:start w:val="1"/>
      <w:numFmt w:val="decimal"/>
      <w:pStyle w:val="Heading7"/>
      <w:lvlText w:val="%1.%2.%3.%4.%5.%6.%7."/>
      <w:legacy w:legacy="1" w:legacySpace="0" w:legacyIndent="708"/>
      <w:lvlJc w:val="left"/>
      <w:pPr>
        <w:ind w:left="4815" w:hanging="708"/>
      </w:pPr>
    </w:lvl>
    <w:lvl w:ilvl="7">
      <w:start w:val="1"/>
      <w:numFmt w:val="decimal"/>
      <w:pStyle w:val="Heading8"/>
      <w:lvlText w:val="%1.%2.%3.%4.%5.%6.%7.%8."/>
      <w:legacy w:legacy="1" w:legacySpace="0" w:legacyIndent="708"/>
      <w:lvlJc w:val="left"/>
      <w:pPr>
        <w:ind w:left="5523" w:hanging="708"/>
      </w:pPr>
    </w:lvl>
    <w:lvl w:ilvl="8">
      <w:start w:val="1"/>
      <w:numFmt w:val="decimal"/>
      <w:pStyle w:val="Heading9"/>
      <w:lvlText w:val="%1.%2.%3.%4.%5.%6.%7.%8.%9."/>
      <w:legacy w:legacy="1" w:legacySpace="0" w:legacyIndent="708"/>
      <w:lvlJc w:val="left"/>
      <w:pPr>
        <w:ind w:left="6231" w:hanging="708"/>
      </w:pPr>
    </w:lvl>
  </w:abstractNum>
  <w:abstractNum w:abstractNumId="1">
    <w:nsid w:val="015E19DB"/>
    <w:multiLevelType w:val="multilevel"/>
    <w:tmpl w:val="DCAC4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026D3659"/>
    <w:multiLevelType w:val="multilevel"/>
    <w:tmpl w:val="7A20AD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6C55233"/>
    <w:multiLevelType w:val="hybridMultilevel"/>
    <w:tmpl w:val="64DA71B2"/>
    <w:lvl w:ilvl="0" w:tplc="7C3A2EA0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1D1DF1"/>
    <w:multiLevelType w:val="hybridMultilevel"/>
    <w:tmpl w:val="6BC03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07C61"/>
    <w:multiLevelType w:val="multilevel"/>
    <w:tmpl w:val="48149A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6">
    <w:nsid w:val="1889012A"/>
    <w:multiLevelType w:val="multilevel"/>
    <w:tmpl w:val="A31E66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56" w:hanging="1440"/>
      </w:pPr>
      <w:rPr>
        <w:rFonts w:hint="default"/>
      </w:rPr>
    </w:lvl>
  </w:abstractNum>
  <w:abstractNum w:abstractNumId="7">
    <w:nsid w:val="1AD358C7"/>
    <w:multiLevelType w:val="hybridMultilevel"/>
    <w:tmpl w:val="25582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B2D02"/>
    <w:multiLevelType w:val="hybridMultilevel"/>
    <w:tmpl w:val="C2DC0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837AE"/>
    <w:multiLevelType w:val="multilevel"/>
    <w:tmpl w:val="81843E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2968373C"/>
    <w:multiLevelType w:val="hybridMultilevel"/>
    <w:tmpl w:val="2826B268"/>
    <w:lvl w:ilvl="0" w:tplc="67D4959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AE0D61"/>
    <w:multiLevelType w:val="multilevel"/>
    <w:tmpl w:val="FAFEA7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E19151D"/>
    <w:multiLevelType w:val="multilevel"/>
    <w:tmpl w:val="48DC70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44941C47"/>
    <w:multiLevelType w:val="hybridMultilevel"/>
    <w:tmpl w:val="3112E6CC"/>
    <w:lvl w:ilvl="0" w:tplc="C012ED0A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7B0F10"/>
    <w:multiLevelType w:val="hybridMultilevel"/>
    <w:tmpl w:val="A9023DCC"/>
    <w:lvl w:ilvl="0" w:tplc="3D845D12">
      <w:start w:val="1"/>
      <w:numFmt w:val="decimal"/>
      <w:lvlText w:val="%1)"/>
      <w:lvlJc w:val="left"/>
      <w:pPr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A870C0"/>
    <w:multiLevelType w:val="hybridMultilevel"/>
    <w:tmpl w:val="6EB0B68C"/>
    <w:lvl w:ilvl="0" w:tplc="C79E74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D911D8"/>
    <w:multiLevelType w:val="multilevel"/>
    <w:tmpl w:val="A37EA4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5680282E"/>
    <w:multiLevelType w:val="multilevel"/>
    <w:tmpl w:val="3AA8B0D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5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84" w:hanging="1800"/>
      </w:pPr>
      <w:rPr>
        <w:rFonts w:hint="default"/>
      </w:rPr>
    </w:lvl>
  </w:abstractNum>
  <w:abstractNum w:abstractNumId="18">
    <w:nsid w:val="56820C51"/>
    <w:multiLevelType w:val="hybridMultilevel"/>
    <w:tmpl w:val="710A2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3266CE"/>
    <w:multiLevelType w:val="multilevel"/>
    <w:tmpl w:val="5F3E62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4"/>
        </w:tabs>
        <w:ind w:left="3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2"/>
        </w:tabs>
        <w:ind w:left="7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56"/>
        </w:tabs>
        <w:ind w:left="1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50"/>
        </w:tabs>
        <w:ind w:left="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"/>
        </w:tabs>
        <w:ind w:left="1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98"/>
        </w:tabs>
        <w:ind w:left="13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92"/>
        </w:tabs>
        <w:ind w:left="1392" w:hanging="1440"/>
      </w:pPr>
      <w:rPr>
        <w:rFonts w:hint="default"/>
      </w:rPr>
    </w:lvl>
  </w:abstractNum>
  <w:abstractNum w:abstractNumId="20">
    <w:nsid w:val="5E6C2809"/>
    <w:multiLevelType w:val="multilevel"/>
    <w:tmpl w:val="370E7E3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53"/>
        </w:tabs>
        <w:ind w:left="753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44"/>
        </w:tabs>
        <w:ind w:left="3144" w:hanging="1440"/>
      </w:pPr>
      <w:rPr>
        <w:rFonts w:hint="default"/>
      </w:rPr>
    </w:lvl>
  </w:abstractNum>
  <w:abstractNum w:abstractNumId="21">
    <w:nsid w:val="623C67E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647C354F"/>
    <w:multiLevelType w:val="multilevel"/>
    <w:tmpl w:val="C62880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54"/>
        </w:tabs>
        <w:ind w:left="35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0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02"/>
        </w:tabs>
        <w:ind w:left="70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56"/>
        </w:tabs>
        <w:ind w:left="105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50"/>
        </w:tabs>
        <w:ind w:left="105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04"/>
        </w:tabs>
        <w:ind w:left="140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398"/>
        </w:tabs>
        <w:ind w:left="139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392"/>
        </w:tabs>
        <w:ind w:left="1392" w:hanging="1440"/>
      </w:pPr>
      <w:rPr>
        <w:rFonts w:hint="default"/>
        <w:b w:val="0"/>
      </w:rPr>
    </w:lvl>
  </w:abstractNum>
  <w:abstractNum w:abstractNumId="23">
    <w:nsid w:val="67DD4E2A"/>
    <w:multiLevelType w:val="hybridMultilevel"/>
    <w:tmpl w:val="B1686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BD6D91"/>
    <w:multiLevelType w:val="hybridMultilevel"/>
    <w:tmpl w:val="5606B2F8"/>
    <w:lvl w:ilvl="0" w:tplc="5B96F298">
      <w:start w:val="1"/>
      <w:numFmt w:val="bullet"/>
      <w:pStyle w:val="NPR-subakapit-literowanie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E43260"/>
    <w:multiLevelType w:val="multilevel"/>
    <w:tmpl w:val="7F2884B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7ECF2A1A"/>
    <w:multiLevelType w:val="multilevel"/>
    <w:tmpl w:val="C11E12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12"/>
  </w:num>
  <w:num w:numId="4">
    <w:abstractNumId w:val="24"/>
  </w:num>
  <w:num w:numId="5">
    <w:abstractNumId w:val="13"/>
  </w:num>
  <w:num w:numId="6">
    <w:abstractNumId w:val="11"/>
  </w:num>
  <w:num w:numId="7">
    <w:abstractNumId w:val="3"/>
  </w:num>
  <w:num w:numId="8">
    <w:abstractNumId w:val="15"/>
  </w:num>
  <w:num w:numId="9">
    <w:abstractNumId w:val="2"/>
  </w:num>
  <w:num w:numId="10">
    <w:abstractNumId w:val="5"/>
  </w:num>
  <w:num w:numId="11">
    <w:abstractNumId w:val="6"/>
  </w:num>
  <w:num w:numId="12">
    <w:abstractNumId w:val="1"/>
  </w:num>
  <w:num w:numId="13">
    <w:abstractNumId w:val="26"/>
  </w:num>
  <w:num w:numId="14">
    <w:abstractNumId w:val="25"/>
  </w:num>
  <w:num w:numId="15">
    <w:abstractNumId w:val="16"/>
  </w:num>
  <w:num w:numId="16">
    <w:abstractNumId w:val="22"/>
  </w:num>
  <w:num w:numId="17">
    <w:abstractNumId w:val="19"/>
  </w:num>
  <w:num w:numId="18">
    <w:abstractNumId w:val="20"/>
  </w:num>
  <w:num w:numId="19">
    <w:abstractNumId w:val="0"/>
  </w:num>
  <w:num w:numId="20">
    <w:abstractNumId w:val="0"/>
  </w:num>
  <w:num w:numId="21">
    <w:abstractNumId w:val="9"/>
  </w:num>
  <w:num w:numId="22">
    <w:abstractNumId w:val="17"/>
  </w:num>
  <w:num w:numId="23">
    <w:abstractNumId w:val="4"/>
  </w:num>
  <w:num w:numId="24">
    <w:abstractNumId w:val="18"/>
  </w:num>
  <w:num w:numId="25">
    <w:abstractNumId w:val="23"/>
  </w:num>
  <w:num w:numId="26">
    <w:abstractNumId w:val="7"/>
  </w:num>
  <w:num w:numId="27">
    <w:abstractNumId w:val="8"/>
  </w:num>
  <w:num w:numId="28">
    <w:abstractNumId w:val="14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07357"/>
    <w:rsid w:val="00020765"/>
    <w:rsid w:val="00033209"/>
    <w:rsid w:val="00033854"/>
    <w:rsid w:val="00036F35"/>
    <w:rsid w:val="0004314C"/>
    <w:rsid w:val="00046BA1"/>
    <w:rsid w:val="00047C9B"/>
    <w:rsid w:val="000546F7"/>
    <w:rsid w:val="00056C96"/>
    <w:rsid w:val="000667AC"/>
    <w:rsid w:val="000715CD"/>
    <w:rsid w:val="00075685"/>
    <w:rsid w:val="000777BB"/>
    <w:rsid w:val="000A0CC1"/>
    <w:rsid w:val="000B1FED"/>
    <w:rsid w:val="000C2BCD"/>
    <w:rsid w:val="000E3897"/>
    <w:rsid w:val="000E75EF"/>
    <w:rsid w:val="000F34C2"/>
    <w:rsid w:val="00102274"/>
    <w:rsid w:val="00110BE3"/>
    <w:rsid w:val="00111D20"/>
    <w:rsid w:val="00117A16"/>
    <w:rsid w:val="001224F9"/>
    <w:rsid w:val="00122DF9"/>
    <w:rsid w:val="00123BB2"/>
    <w:rsid w:val="00126020"/>
    <w:rsid w:val="001375E8"/>
    <w:rsid w:val="001406DB"/>
    <w:rsid w:val="00176DCC"/>
    <w:rsid w:val="00182B94"/>
    <w:rsid w:val="00186BCF"/>
    <w:rsid w:val="001A5963"/>
    <w:rsid w:val="001C467B"/>
    <w:rsid w:val="001D026C"/>
    <w:rsid w:val="001D1C8A"/>
    <w:rsid w:val="001D3A10"/>
    <w:rsid w:val="001F47F2"/>
    <w:rsid w:val="00202271"/>
    <w:rsid w:val="00204627"/>
    <w:rsid w:val="002113EE"/>
    <w:rsid w:val="00216FA8"/>
    <w:rsid w:val="00224748"/>
    <w:rsid w:val="00224F48"/>
    <w:rsid w:val="002328A3"/>
    <w:rsid w:val="00234545"/>
    <w:rsid w:val="00257996"/>
    <w:rsid w:val="00260875"/>
    <w:rsid w:val="0026576F"/>
    <w:rsid w:val="00271831"/>
    <w:rsid w:val="002779B3"/>
    <w:rsid w:val="00290611"/>
    <w:rsid w:val="002971BC"/>
    <w:rsid w:val="002A3B54"/>
    <w:rsid w:val="002C1520"/>
    <w:rsid w:val="002C1ADD"/>
    <w:rsid w:val="002C1F91"/>
    <w:rsid w:val="002C4076"/>
    <w:rsid w:val="002D66F3"/>
    <w:rsid w:val="002E611A"/>
    <w:rsid w:val="00305E3E"/>
    <w:rsid w:val="00312E4D"/>
    <w:rsid w:val="003157E7"/>
    <w:rsid w:val="00317154"/>
    <w:rsid w:val="00323C02"/>
    <w:rsid w:val="003327E0"/>
    <w:rsid w:val="00343DB0"/>
    <w:rsid w:val="00344B12"/>
    <w:rsid w:val="00346CEE"/>
    <w:rsid w:val="0036140D"/>
    <w:rsid w:val="00363473"/>
    <w:rsid w:val="00372C24"/>
    <w:rsid w:val="00380A96"/>
    <w:rsid w:val="00380FE5"/>
    <w:rsid w:val="003902BD"/>
    <w:rsid w:val="003948CD"/>
    <w:rsid w:val="00396CE0"/>
    <w:rsid w:val="003A68B2"/>
    <w:rsid w:val="003A7394"/>
    <w:rsid w:val="003C1450"/>
    <w:rsid w:val="003C7ECD"/>
    <w:rsid w:val="003D18D1"/>
    <w:rsid w:val="003D73BD"/>
    <w:rsid w:val="003E3C7D"/>
    <w:rsid w:val="003E73E1"/>
    <w:rsid w:val="003F1FBB"/>
    <w:rsid w:val="0041349F"/>
    <w:rsid w:val="00414A6C"/>
    <w:rsid w:val="0042758D"/>
    <w:rsid w:val="00447C2D"/>
    <w:rsid w:val="00473F76"/>
    <w:rsid w:val="00477763"/>
    <w:rsid w:val="00484B06"/>
    <w:rsid w:val="00487492"/>
    <w:rsid w:val="00492668"/>
    <w:rsid w:val="0049585F"/>
    <w:rsid w:val="004A7EB3"/>
    <w:rsid w:val="004B2E18"/>
    <w:rsid w:val="004C312E"/>
    <w:rsid w:val="004D3ACD"/>
    <w:rsid w:val="004E7EEC"/>
    <w:rsid w:val="004F38E5"/>
    <w:rsid w:val="005007F6"/>
    <w:rsid w:val="00507357"/>
    <w:rsid w:val="00507ECD"/>
    <w:rsid w:val="0055723B"/>
    <w:rsid w:val="00566FBE"/>
    <w:rsid w:val="00567B6C"/>
    <w:rsid w:val="005811A5"/>
    <w:rsid w:val="005B2A0C"/>
    <w:rsid w:val="005B3370"/>
    <w:rsid w:val="005C146E"/>
    <w:rsid w:val="005C50C9"/>
    <w:rsid w:val="005D3108"/>
    <w:rsid w:val="005E3D18"/>
    <w:rsid w:val="0060219A"/>
    <w:rsid w:val="006078D7"/>
    <w:rsid w:val="00613E6F"/>
    <w:rsid w:val="0062223F"/>
    <w:rsid w:val="00626BE2"/>
    <w:rsid w:val="00632E39"/>
    <w:rsid w:val="006438C2"/>
    <w:rsid w:val="00663A37"/>
    <w:rsid w:val="00671E2C"/>
    <w:rsid w:val="00674A71"/>
    <w:rsid w:val="00690AFA"/>
    <w:rsid w:val="00690DF7"/>
    <w:rsid w:val="006959C3"/>
    <w:rsid w:val="0069697E"/>
    <w:rsid w:val="006C27A0"/>
    <w:rsid w:val="006C3424"/>
    <w:rsid w:val="006E2D22"/>
    <w:rsid w:val="006E7EE6"/>
    <w:rsid w:val="00711684"/>
    <w:rsid w:val="00711D60"/>
    <w:rsid w:val="00716426"/>
    <w:rsid w:val="00727594"/>
    <w:rsid w:val="0073059D"/>
    <w:rsid w:val="007560F0"/>
    <w:rsid w:val="0076650B"/>
    <w:rsid w:val="00767415"/>
    <w:rsid w:val="00777201"/>
    <w:rsid w:val="00777E10"/>
    <w:rsid w:val="00785585"/>
    <w:rsid w:val="00790A0A"/>
    <w:rsid w:val="00791A73"/>
    <w:rsid w:val="00793008"/>
    <w:rsid w:val="007A172F"/>
    <w:rsid w:val="007A4CB4"/>
    <w:rsid w:val="007A4FB1"/>
    <w:rsid w:val="007A57B2"/>
    <w:rsid w:val="007A5829"/>
    <w:rsid w:val="007B7BF0"/>
    <w:rsid w:val="007C6D9E"/>
    <w:rsid w:val="007E1D70"/>
    <w:rsid w:val="007E681A"/>
    <w:rsid w:val="00821804"/>
    <w:rsid w:val="00823222"/>
    <w:rsid w:val="00823445"/>
    <w:rsid w:val="00830DBD"/>
    <w:rsid w:val="008364B2"/>
    <w:rsid w:val="00855125"/>
    <w:rsid w:val="0086216B"/>
    <w:rsid w:val="00870409"/>
    <w:rsid w:val="0087444F"/>
    <w:rsid w:val="00877E93"/>
    <w:rsid w:val="00887BCE"/>
    <w:rsid w:val="00890CA0"/>
    <w:rsid w:val="008A2EA8"/>
    <w:rsid w:val="008A3585"/>
    <w:rsid w:val="008B563A"/>
    <w:rsid w:val="008D057B"/>
    <w:rsid w:val="008D5CD4"/>
    <w:rsid w:val="008D63F7"/>
    <w:rsid w:val="008D6E7C"/>
    <w:rsid w:val="008F5BAE"/>
    <w:rsid w:val="008F6152"/>
    <w:rsid w:val="00901DC6"/>
    <w:rsid w:val="00912646"/>
    <w:rsid w:val="00913D1A"/>
    <w:rsid w:val="0091449A"/>
    <w:rsid w:val="00917E81"/>
    <w:rsid w:val="009370A9"/>
    <w:rsid w:val="0094245F"/>
    <w:rsid w:val="00957019"/>
    <w:rsid w:val="00964339"/>
    <w:rsid w:val="00965381"/>
    <w:rsid w:val="00982CC5"/>
    <w:rsid w:val="009C6CFC"/>
    <w:rsid w:val="009F009D"/>
    <w:rsid w:val="00A03F91"/>
    <w:rsid w:val="00A10F4F"/>
    <w:rsid w:val="00A15027"/>
    <w:rsid w:val="00A166F7"/>
    <w:rsid w:val="00A2095C"/>
    <w:rsid w:val="00A245A5"/>
    <w:rsid w:val="00A3201E"/>
    <w:rsid w:val="00A3761E"/>
    <w:rsid w:val="00A40D2A"/>
    <w:rsid w:val="00A5200C"/>
    <w:rsid w:val="00A7324D"/>
    <w:rsid w:val="00A7363E"/>
    <w:rsid w:val="00A73927"/>
    <w:rsid w:val="00A73FA4"/>
    <w:rsid w:val="00A975CA"/>
    <w:rsid w:val="00AA574E"/>
    <w:rsid w:val="00AE0960"/>
    <w:rsid w:val="00AF0509"/>
    <w:rsid w:val="00AF37F3"/>
    <w:rsid w:val="00B02736"/>
    <w:rsid w:val="00B0353B"/>
    <w:rsid w:val="00B03E29"/>
    <w:rsid w:val="00B07F45"/>
    <w:rsid w:val="00B175B8"/>
    <w:rsid w:val="00B205D8"/>
    <w:rsid w:val="00B259E6"/>
    <w:rsid w:val="00B302FD"/>
    <w:rsid w:val="00B423B2"/>
    <w:rsid w:val="00B447BC"/>
    <w:rsid w:val="00B6329C"/>
    <w:rsid w:val="00B64098"/>
    <w:rsid w:val="00B70470"/>
    <w:rsid w:val="00B74908"/>
    <w:rsid w:val="00B92211"/>
    <w:rsid w:val="00B92647"/>
    <w:rsid w:val="00B94FFE"/>
    <w:rsid w:val="00BA3A41"/>
    <w:rsid w:val="00BB2868"/>
    <w:rsid w:val="00BD1CB1"/>
    <w:rsid w:val="00BD1F23"/>
    <w:rsid w:val="00BD602F"/>
    <w:rsid w:val="00BE5FC2"/>
    <w:rsid w:val="00BE6307"/>
    <w:rsid w:val="00BF010F"/>
    <w:rsid w:val="00BF7D08"/>
    <w:rsid w:val="00C00DD8"/>
    <w:rsid w:val="00C1189A"/>
    <w:rsid w:val="00C12F5D"/>
    <w:rsid w:val="00C16A06"/>
    <w:rsid w:val="00C453EE"/>
    <w:rsid w:val="00C47864"/>
    <w:rsid w:val="00C6470B"/>
    <w:rsid w:val="00C71692"/>
    <w:rsid w:val="00C77B48"/>
    <w:rsid w:val="00CA1DCC"/>
    <w:rsid w:val="00CB7F38"/>
    <w:rsid w:val="00CC00D9"/>
    <w:rsid w:val="00CC6314"/>
    <w:rsid w:val="00CE339F"/>
    <w:rsid w:val="00CE5DBB"/>
    <w:rsid w:val="00CF082B"/>
    <w:rsid w:val="00CF69ED"/>
    <w:rsid w:val="00CF705F"/>
    <w:rsid w:val="00D06104"/>
    <w:rsid w:val="00D10577"/>
    <w:rsid w:val="00D117C4"/>
    <w:rsid w:val="00D12BB7"/>
    <w:rsid w:val="00D17C8E"/>
    <w:rsid w:val="00D215CE"/>
    <w:rsid w:val="00D23A04"/>
    <w:rsid w:val="00D30E6F"/>
    <w:rsid w:val="00D34F21"/>
    <w:rsid w:val="00D36ADE"/>
    <w:rsid w:val="00D36CC0"/>
    <w:rsid w:val="00D634EF"/>
    <w:rsid w:val="00D7027A"/>
    <w:rsid w:val="00D95E7F"/>
    <w:rsid w:val="00D96A5C"/>
    <w:rsid w:val="00DC07B2"/>
    <w:rsid w:val="00DC26F1"/>
    <w:rsid w:val="00DD0680"/>
    <w:rsid w:val="00DE122F"/>
    <w:rsid w:val="00DF398F"/>
    <w:rsid w:val="00E010E2"/>
    <w:rsid w:val="00E14E8C"/>
    <w:rsid w:val="00E403CF"/>
    <w:rsid w:val="00E47B8C"/>
    <w:rsid w:val="00E60E4A"/>
    <w:rsid w:val="00E64692"/>
    <w:rsid w:val="00E725B7"/>
    <w:rsid w:val="00E76578"/>
    <w:rsid w:val="00E95384"/>
    <w:rsid w:val="00EB7992"/>
    <w:rsid w:val="00EC1184"/>
    <w:rsid w:val="00ED65A4"/>
    <w:rsid w:val="00EE7148"/>
    <w:rsid w:val="00EF4084"/>
    <w:rsid w:val="00F02CDC"/>
    <w:rsid w:val="00F03D47"/>
    <w:rsid w:val="00F04A32"/>
    <w:rsid w:val="00F04F9F"/>
    <w:rsid w:val="00F25048"/>
    <w:rsid w:val="00F25943"/>
    <w:rsid w:val="00F27F74"/>
    <w:rsid w:val="00F43DAF"/>
    <w:rsid w:val="00F616E1"/>
    <w:rsid w:val="00F6610D"/>
    <w:rsid w:val="00F661E2"/>
    <w:rsid w:val="00F70DBE"/>
    <w:rsid w:val="00F71D36"/>
    <w:rsid w:val="00F75698"/>
    <w:rsid w:val="00F7637D"/>
    <w:rsid w:val="00F83B54"/>
    <w:rsid w:val="00FA64C0"/>
    <w:rsid w:val="00FB235D"/>
    <w:rsid w:val="00FD1C81"/>
    <w:rsid w:val="00FD3099"/>
    <w:rsid w:val="00FD598B"/>
    <w:rsid w:val="00FF6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152"/>
    <w:rPr>
      <w:sz w:val="26"/>
    </w:rPr>
  </w:style>
  <w:style w:type="paragraph" w:styleId="Heading1">
    <w:name w:val="heading 1"/>
    <w:basedOn w:val="Normal"/>
    <w:next w:val="Normal"/>
    <w:qFormat/>
    <w:rsid w:val="008F6152"/>
    <w:pPr>
      <w:numPr>
        <w:numId w:val="1"/>
      </w:numPr>
      <w:spacing w:before="240" w:after="120" w:line="360" w:lineRule="atLeast"/>
      <w:outlineLvl w:val="0"/>
    </w:pPr>
    <w:rPr>
      <w:rFonts w:ascii="Arial" w:hAnsi="Arial"/>
      <w:b/>
      <w:sz w:val="32"/>
    </w:rPr>
  </w:style>
  <w:style w:type="paragraph" w:styleId="Heading2">
    <w:name w:val="heading 2"/>
    <w:aliases w:val="1.1. Nagłówek 2"/>
    <w:basedOn w:val="Normal"/>
    <w:next w:val="Normal"/>
    <w:qFormat/>
    <w:rsid w:val="008F6152"/>
    <w:pPr>
      <w:keepNext/>
      <w:numPr>
        <w:ilvl w:val="1"/>
        <w:numId w:val="1"/>
      </w:numPr>
      <w:spacing w:before="120" w:after="12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8F6152"/>
    <w:pPr>
      <w:numPr>
        <w:ilvl w:val="2"/>
        <w:numId w:val="1"/>
      </w:numPr>
      <w:spacing w:before="240" w:line="360" w:lineRule="atLeast"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Indent"/>
    <w:qFormat/>
    <w:rsid w:val="008F6152"/>
    <w:pPr>
      <w:numPr>
        <w:ilvl w:val="3"/>
        <w:numId w:val="1"/>
      </w:numPr>
      <w:spacing w:before="240" w:line="360" w:lineRule="atLeast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8F6152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8F615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F6152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F615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F615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rsid w:val="008F6152"/>
    <w:pPr>
      <w:ind w:left="708"/>
    </w:pPr>
  </w:style>
  <w:style w:type="paragraph" w:styleId="TOC2">
    <w:name w:val="toc 2"/>
    <w:basedOn w:val="Normal"/>
    <w:next w:val="Normal"/>
    <w:semiHidden/>
    <w:rsid w:val="008F6152"/>
    <w:pPr>
      <w:keepLines/>
      <w:tabs>
        <w:tab w:val="right" w:leader="dot" w:pos="9356"/>
      </w:tabs>
      <w:spacing w:line="288" w:lineRule="atLeast"/>
      <w:ind w:left="1134" w:hanging="567"/>
    </w:pPr>
    <w:rPr>
      <w:caps/>
    </w:rPr>
  </w:style>
  <w:style w:type="paragraph" w:styleId="Footer">
    <w:name w:val="footer"/>
    <w:basedOn w:val="Normal"/>
    <w:semiHidden/>
    <w:rsid w:val="008F6152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uiPriority w:val="99"/>
    <w:rsid w:val="008F6152"/>
    <w:pPr>
      <w:tabs>
        <w:tab w:val="center" w:pos="4536"/>
        <w:tab w:val="right" w:pos="9072"/>
      </w:tabs>
    </w:pPr>
  </w:style>
  <w:style w:type="paragraph" w:customStyle="1" w:styleId="head4">
    <w:name w:val="head 4"/>
    <w:basedOn w:val="Heading4"/>
    <w:rsid w:val="008F6152"/>
    <w:pPr>
      <w:ind w:firstLine="0"/>
      <w:outlineLvl w:val="9"/>
    </w:pPr>
  </w:style>
  <w:style w:type="paragraph" w:customStyle="1" w:styleId="head4pt">
    <w:name w:val="head 4 pt"/>
    <w:basedOn w:val="head4"/>
    <w:rsid w:val="008F6152"/>
    <w:pPr>
      <w:spacing w:before="120" w:line="300" w:lineRule="atLeast"/>
      <w:ind w:left="2268" w:hanging="567"/>
    </w:pPr>
  </w:style>
  <w:style w:type="paragraph" w:customStyle="1" w:styleId="tabela">
    <w:name w:val="tabela"/>
    <w:basedOn w:val="head4"/>
    <w:rsid w:val="008F6152"/>
    <w:pPr>
      <w:spacing w:before="96" w:after="96" w:line="240" w:lineRule="atLeast"/>
      <w:ind w:hanging="708"/>
      <w:jc w:val="left"/>
    </w:pPr>
  </w:style>
  <w:style w:type="paragraph" w:customStyle="1" w:styleId="TEXT">
    <w:name w:val="TEXT"/>
    <w:basedOn w:val="Heading4"/>
    <w:rsid w:val="008F6152"/>
    <w:pPr>
      <w:ind w:left="1418" w:firstLine="567"/>
      <w:outlineLvl w:val="9"/>
    </w:pPr>
  </w:style>
  <w:style w:type="paragraph" w:customStyle="1" w:styleId="BodyText21">
    <w:name w:val="Body Text 21"/>
    <w:basedOn w:val="Normal"/>
    <w:rsid w:val="008F6152"/>
    <w:pPr>
      <w:spacing w:after="120"/>
      <w:ind w:left="1276"/>
    </w:pPr>
  </w:style>
  <w:style w:type="paragraph" w:customStyle="1" w:styleId="BodyTextIndent21">
    <w:name w:val="Body Text Indent 21"/>
    <w:basedOn w:val="Normal"/>
    <w:rsid w:val="008F6152"/>
    <w:pPr>
      <w:ind w:left="567"/>
    </w:pPr>
  </w:style>
  <w:style w:type="paragraph" w:styleId="BodyTextIndent">
    <w:name w:val="Body Text Indent"/>
    <w:basedOn w:val="Normal"/>
    <w:semiHidden/>
    <w:rsid w:val="008F6152"/>
    <w:pPr>
      <w:ind w:left="567"/>
    </w:pPr>
    <w:rPr>
      <w:rFonts w:ascii="Arial" w:hAnsi="Arial"/>
      <w:sz w:val="24"/>
    </w:rPr>
  </w:style>
  <w:style w:type="paragraph" w:styleId="BodyTextIndent2">
    <w:name w:val="Body Text Indent 2"/>
    <w:basedOn w:val="Normal"/>
    <w:semiHidden/>
    <w:rsid w:val="008F6152"/>
    <w:pPr>
      <w:spacing w:after="120"/>
      <w:ind w:left="1276"/>
    </w:pPr>
    <w:rPr>
      <w:rFonts w:ascii="Arial" w:hAnsi="Arial"/>
      <w:sz w:val="24"/>
    </w:rPr>
  </w:style>
  <w:style w:type="paragraph" w:styleId="BodyTextIndent3">
    <w:name w:val="Body Text Indent 3"/>
    <w:basedOn w:val="Normal"/>
    <w:semiHidden/>
    <w:rsid w:val="008F6152"/>
    <w:pPr>
      <w:spacing w:after="120" w:line="360" w:lineRule="auto"/>
      <w:ind w:left="567"/>
      <w:jc w:val="both"/>
    </w:pPr>
    <w:rPr>
      <w:sz w:val="24"/>
    </w:rPr>
  </w:style>
  <w:style w:type="paragraph" w:styleId="BodyText">
    <w:name w:val="Body Text"/>
    <w:basedOn w:val="Normal"/>
    <w:semiHidden/>
    <w:rsid w:val="008F6152"/>
    <w:pPr>
      <w:jc w:val="both"/>
    </w:pPr>
    <w:rPr>
      <w:rFonts w:ascii="Arial" w:hAnsi="Arial" w:cs="Arial"/>
      <w:i/>
      <w:iCs/>
      <w:sz w:val="20"/>
      <w:szCs w:val="24"/>
    </w:rPr>
  </w:style>
  <w:style w:type="paragraph" w:styleId="BodyText2">
    <w:name w:val="Body Text 2"/>
    <w:basedOn w:val="Normal"/>
    <w:link w:val="BodyText2Char"/>
    <w:semiHidden/>
    <w:rsid w:val="008F6152"/>
    <w:pPr>
      <w:jc w:val="center"/>
    </w:pPr>
    <w:rPr>
      <w:sz w:val="24"/>
      <w:szCs w:val="24"/>
    </w:rPr>
  </w:style>
  <w:style w:type="paragraph" w:styleId="Title">
    <w:name w:val="Title"/>
    <w:basedOn w:val="Normal"/>
    <w:qFormat/>
    <w:rsid w:val="008F6152"/>
    <w:pPr>
      <w:jc w:val="center"/>
    </w:pPr>
    <w:rPr>
      <w:b/>
      <w:sz w:val="24"/>
      <w:lang w:val="en-GB"/>
    </w:rPr>
  </w:style>
  <w:style w:type="paragraph" w:styleId="NormalWeb">
    <w:name w:val="Normal (Web)"/>
    <w:basedOn w:val="Normal"/>
    <w:semiHidden/>
    <w:rsid w:val="008F6152"/>
    <w:pPr>
      <w:spacing w:before="100" w:after="100"/>
    </w:pPr>
    <w:rPr>
      <w:sz w:val="24"/>
      <w:szCs w:val="24"/>
    </w:rPr>
  </w:style>
  <w:style w:type="paragraph" w:customStyle="1" w:styleId="xl53">
    <w:name w:val="xl53"/>
    <w:basedOn w:val="Normal"/>
    <w:rsid w:val="008F61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styleId="Subtitle">
    <w:name w:val="Subtitle"/>
    <w:basedOn w:val="Normal"/>
    <w:qFormat/>
    <w:rsid w:val="008F6152"/>
    <w:pPr>
      <w:jc w:val="center"/>
    </w:pPr>
    <w:rPr>
      <w:bCs/>
      <w:i/>
      <w:iCs/>
      <w:sz w:val="24"/>
      <w:szCs w:val="24"/>
    </w:rPr>
  </w:style>
  <w:style w:type="paragraph" w:styleId="BodyText3">
    <w:name w:val="Body Text 3"/>
    <w:basedOn w:val="Normal"/>
    <w:link w:val="BodyText3Char"/>
    <w:semiHidden/>
    <w:rsid w:val="008F6152"/>
    <w:rPr>
      <w:rFonts w:ascii="Arial Narrow" w:hAnsi="Arial Narrow" w:cs="Arial"/>
      <w:bCs/>
      <w:i/>
      <w:iCs/>
      <w:sz w:val="40"/>
    </w:rPr>
  </w:style>
  <w:style w:type="paragraph" w:styleId="TOC3">
    <w:name w:val="toc 3"/>
    <w:basedOn w:val="Normal"/>
    <w:next w:val="Normal"/>
    <w:autoRedefine/>
    <w:semiHidden/>
    <w:rsid w:val="00033209"/>
    <w:pPr>
      <w:spacing w:after="120"/>
      <w:jc w:val="both"/>
    </w:pPr>
    <w:rPr>
      <w:rFonts w:ascii="Calibri" w:hAnsi="Calibri"/>
      <w:i/>
      <w:iCs/>
      <w:sz w:val="24"/>
      <w:szCs w:val="24"/>
    </w:rPr>
  </w:style>
  <w:style w:type="character" w:styleId="PageNumber">
    <w:name w:val="page number"/>
    <w:basedOn w:val="DefaultParagraphFont"/>
    <w:semiHidden/>
    <w:rsid w:val="008F6152"/>
  </w:style>
  <w:style w:type="character" w:styleId="Hyperlink">
    <w:name w:val="Hyperlink"/>
    <w:basedOn w:val="DefaultParagraphFont"/>
    <w:semiHidden/>
    <w:rsid w:val="008F6152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8F6152"/>
    <w:rPr>
      <w:color w:val="800080"/>
      <w:u w:val="single"/>
    </w:rPr>
  </w:style>
  <w:style w:type="paragraph" w:styleId="BalloonText">
    <w:name w:val="Balloon Text"/>
    <w:basedOn w:val="Normal"/>
    <w:semiHidden/>
    <w:unhideWhenUsed/>
    <w:rsid w:val="008F61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efaultParagraphFont"/>
    <w:semiHidden/>
    <w:rsid w:val="008F615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8F6152"/>
    <w:rPr>
      <w:sz w:val="16"/>
      <w:szCs w:val="16"/>
    </w:rPr>
  </w:style>
  <w:style w:type="paragraph" w:styleId="CommentText">
    <w:name w:val="annotation text"/>
    <w:basedOn w:val="Normal"/>
    <w:semiHidden/>
    <w:unhideWhenUsed/>
    <w:rsid w:val="008F6152"/>
    <w:rPr>
      <w:sz w:val="20"/>
    </w:rPr>
  </w:style>
  <w:style w:type="character" w:customStyle="1" w:styleId="TekstkomentarzaZnak">
    <w:name w:val="Tekst komentarza Znak"/>
    <w:basedOn w:val="DefaultParagraphFont"/>
    <w:semiHidden/>
    <w:rsid w:val="008F6152"/>
  </w:style>
  <w:style w:type="paragraph" w:styleId="CommentSubject">
    <w:name w:val="annotation subject"/>
    <w:basedOn w:val="CommentText"/>
    <w:next w:val="CommentText"/>
    <w:semiHidden/>
    <w:unhideWhenUsed/>
    <w:rsid w:val="008F6152"/>
    <w:rPr>
      <w:b/>
      <w:bCs/>
    </w:rPr>
  </w:style>
  <w:style w:type="character" w:customStyle="1" w:styleId="TematkomentarzaZnak">
    <w:name w:val="Temat komentarza Znak"/>
    <w:basedOn w:val="TekstkomentarzaZnak"/>
    <w:semiHidden/>
    <w:rsid w:val="008F6152"/>
    <w:rPr>
      <w:b/>
      <w:bCs/>
    </w:rPr>
  </w:style>
  <w:style w:type="paragraph" w:customStyle="1" w:styleId="NPR-subakapit-literowanie">
    <w:name w:val="NPR-subakapit-literowanie"/>
    <w:basedOn w:val="Normal"/>
    <w:rsid w:val="008F6152"/>
    <w:pPr>
      <w:numPr>
        <w:numId w:val="4"/>
      </w:numPr>
      <w:tabs>
        <w:tab w:val="left" w:pos="1985"/>
        <w:tab w:val="left" w:pos="2552"/>
      </w:tabs>
      <w:suppressAutoHyphens/>
      <w:spacing w:after="60"/>
      <w:jc w:val="both"/>
    </w:pPr>
    <w:rPr>
      <w:rFonts w:ascii="Arial" w:eastAsia="Arial Unicode MS" w:hAnsi="Arial"/>
      <w:sz w:val="24"/>
      <w:lang w:eastAsia="ar-SA"/>
    </w:rPr>
  </w:style>
  <w:style w:type="character" w:customStyle="1" w:styleId="NagwekZnak">
    <w:name w:val="Nagłówek Znak"/>
    <w:basedOn w:val="DefaultParagraphFont"/>
    <w:uiPriority w:val="99"/>
    <w:rsid w:val="008F6152"/>
    <w:rPr>
      <w:sz w:val="26"/>
    </w:rPr>
  </w:style>
  <w:style w:type="character" w:customStyle="1" w:styleId="StopkaZnak">
    <w:name w:val="Stopka Znak"/>
    <w:basedOn w:val="DefaultParagraphFont"/>
    <w:rsid w:val="008F6152"/>
    <w:rPr>
      <w:sz w:val="26"/>
    </w:rPr>
  </w:style>
  <w:style w:type="paragraph" w:styleId="Revision">
    <w:name w:val="Revision"/>
    <w:hidden/>
    <w:semiHidden/>
    <w:rsid w:val="008F6152"/>
    <w:rPr>
      <w:sz w:val="26"/>
    </w:rPr>
  </w:style>
  <w:style w:type="character" w:styleId="FootnoteReference">
    <w:name w:val="footnote reference"/>
    <w:basedOn w:val="DefaultParagraphFont"/>
    <w:semiHidden/>
    <w:unhideWhenUsed/>
    <w:rsid w:val="008F6152"/>
    <w:rPr>
      <w:rFonts w:ascii="Times New Roman" w:hAnsi="Times New Roman" w:cs="Times New Roman" w:hint="default"/>
      <w:vertAlign w:val="superscript"/>
    </w:rPr>
  </w:style>
  <w:style w:type="character" w:customStyle="1" w:styleId="BodyText2Char">
    <w:name w:val="Body Text 2 Char"/>
    <w:basedOn w:val="DefaultParagraphFont"/>
    <w:link w:val="BodyText2"/>
    <w:semiHidden/>
    <w:rsid w:val="00C6470B"/>
    <w:rPr>
      <w:sz w:val="24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C6470B"/>
    <w:rPr>
      <w:rFonts w:ascii="Arial Narrow" w:hAnsi="Arial Narrow" w:cs="Arial"/>
      <w:bCs/>
      <w:i/>
      <w:iCs/>
      <w:sz w:val="40"/>
    </w:rPr>
  </w:style>
  <w:style w:type="paragraph" w:customStyle="1" w:styleId="Default">
    <w:name w:val="Default"/>
    <w:rsid w:val="00B205D8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205D8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205D8"/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CE5DBB"/>
    <w:pPr>
      <w:ind w:left="720"/>
      <w:contextualSpacing/>
    </w:pPr>
  </w:style>
  <w:style w:type="paragraph" w:styleId="NoSpacing">
    <w:name w:val="No Spacing"/>
    <w:uiPriority w:val="1"/>
    <w:qFormat/>
    <w:rsid w:val="00B03E2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2347B-4AFB-4B67-8B7E-C163CA2A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M2</Company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aba</dc:creator>
  <cp:lastModifiedBy>Zach Ar</cp:lastModifiedBy>
  <cp:revision>2</cp:revision>
  <cp:lastPrinted>2015-09-10T07:57:00Z</cp:lastPrinted>
  <dcterms:created xsi:type="dcterms:W3CDTF">2021-09-20T07:22:00Z</dcterms:created>
  <dcterms:modified xsi:type="dcterms:W3CDTF">2021-09-20T07:22:00Z</dcterms:modified>
</cp:coreProperties>
</file>